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8E7F" w14:textId="77777777" w:rsidR="00742205" w:rsidRPr="00C82057" w:rsidRDefault="00742205" w:rsidP="00742205">
      <w:pPr>
        <w:pStyle w:val="TEKSTZacznikido"/>
        <w:ind w:left="4956" w:firstLine="708"/>
      </w:pPr>
      <w:r w:rsidRPr="00C82057">
        <w:t xml:space="preserve">Załącznik do rozporządzenia </w:t>
      </w:r>
    </w:p>
    <w:p w14:paraId="114B5357" w14:textId="77777777" w:rsidR="00742205" w:rsidRPr="00C82057" w:rsidRDefault="00742205" w:rsidP="00742205">
      <w:pPr>
        <w:pStyle w:val="TEKSTZacznikido"/>
      </w:pPr>
      <w:r w:rsidRPr="00C82057">
        <w:t>Ministra Rodziny i Polityki Społecznej</w:t>
      </w:r>
    </w:p>
    <w:p w14:paraId="11C8E2BC" w14:textId="52EE05D8" w:rsidR="00742205" w:rsidRPr="00C82057" w:rsidRDefault="00742205" w:rsidP="00742205">
      <w:pPr>
        <w:pStyle w:val="TEKSTZacznikido"/>
      </w:pPr>
      <w:r w:rsidRPr="00C82057">
        <w:t xml:space="preserve">z dnia … (Dz. U. </w:t>
      </w:r>
      <w:proofErr w:type="spellStart"/>
      <w:r w:rsidRPr="00C82057">
        <w:t>poz</w:t>
      </w:r>
      <w:proofErr w:type="spellEnd"/>
      <w:r w:rsidRPr="00C82057">
        <w:t>….)</w:t>
      </w:r>
    </w:p>
    <w:p w14:paraId="62AF0DA0" w14:textId="77777777" w:rsidR="00742205" w:rsidRPr="00C82057" w:rsidRDefault="00742205" w:rsidP="00742205"/>
    <w:p w14:paraId="70AAB054" w14:textId="77777777" w:rsidR="00742205" w:rsidRPr="00656D13" w:rsidRDefault="00742205" w:rsidP="00742205">
      <w:pPr>
        <w:pStyle w:val="NIEARTTEKSTtekstnieartykuowanynppodstprawnarozplubpreambua"/>
        <w:rPr>
          <w:rStyle w:val="Kkursywa"/>
        </w:rPr>
      </w:pPr>
      <w:r>
        <w:t xml:space="preserve">                                                           </w:t>
      </w:r>
      <w:r w:rsidRPr="00656D13">
        <w:rPr>
          <w:rStyle w:val="Kkursywa"/>
        </w:rPr>
        <w:t>WZÓR</w:t>
      </w:r>
    </w:p>
    <w:p w14:paraId="5F3B745C" w14:textId="77777777" w:rsidR="00742205" w:rsidRDefault="00742205" w:rsidP="00742205">
      <w:pPr>
        <w:jc w:val="center"/>
      </w:pPr>
      <w:r w:rsidRPr="00C82057">
        <w:t>WNIOSEK O</w:t>
      </w:r>
      <w:r>
        <w:t xml:space="preserve"> </w:t>
      </w:r>
      <w:r w:rsidRPr="00742205">
        <w:t>WYDANIE ZEZWOLENIA</w:t>
      </w:r>
    </w:p>
    <w:p w14:paraId="06EBD25B" w14:textId="07260FD8" w:rsidR="00742205" w:rsidRDefault="00742205" w:rsidP="00742205">
      <w:pPr>
        <w:jc w:val="center"/>
      </w:pPr>
      <w:r w:rsidRPr="00742205">
        <w:t xml:space="preserve"> NA PROWADZENIE DOMU POMOCY SPOŁECZNEJ</w:t>
      </w:r>
      <w:r w:rsidR="004B516F" w:rsidRPr="004B516F">
        <w:rPr>
          <w:color w:val="FF0000"/>
        </w:rPr>
        <w:t>/</w:t>
      </w:r>
    </w:p>
    <w:p w14:paraId="1FF193E0" w14:textId="77777777" w:rsidR="00742205" w:rsidRDefault="00742205" w:rsidP="00742205"/>
    <w:p w14:paraId="11C2AF4D" w14:textId="717AF810" w:rsidR="00947527" w:rsidRPr="003E3084" w:rsidRDefault="00742205" w:rsidP="00742205">
      <w:r w:rsidRPr="00742205">
        <w:t>1. Nazwa podmiotu / imię i nazwisko w przypadku osoby fizycznej, siedziba, adres</w:t>
      </w:r>
      <w:r w:rsidR="00947527">
        <w:t>, numer telefonu</w:t>
      </w:r>
      <w:r w:rsidRPr="00742205">
        <w:t>*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2. Numer w rejestrze przedsiębiorców albo w Krajowym Rejestrze Sądowym albo wskazanie dokumentu określającego status prawny podmiotu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3. Numer identyfikacji podatkowej (NIP) ....................................................................................................................................................... 4. Numer identyfikacyjny REGON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5. Numer PESEL (w przypadku osoby fizycznej) ....................................................................................................................................................... 6. Nazwa, adres</w:t>
      </w:r>
      <w:r w:rsidR="00116FDE">
        <w:t>, numer telefonu</w:t>
      </w:r>
      <w:r w:rsidRPr="00742205">
        <w:t xml:space="preserve"> i typ domu pomocy społecznej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</w:t>
      </w:r>
      <w:r w:rsidRPr="003E3084">
        <w:t>7. Liczba miejsc przeznaczonych dla mieszkańców</w:t>
      </w:r>
      <w:r w:rsidR="00FB792C" w:rsidRPr="003E3084">
        <w:t xml:space="preserve"> </w:t>
      </w:r>
      <w:r w:rsidR="0084377B" w:rsidRPr="003E3084">
        <w:t>domu pomocy społecznej</w:t>
      </w:r>
      <w:r w:rsidR="00681E58" w:rsidRPr="003E3084">
        <w:t>:</w:t>
      </w:r>
      <w:r w:rsidRPr="003E3084">
        <w:t xml:space="preserve"> ............................................................................................................................ </w:t>
      </w:r>
    </w:p>
    <w:p w14:paraId="19572A09" w14:textId="747DF0F8" w:rsidR="00681E58" w:rsidRPr="003E3084" w:rsidRDefault="006A3034" w:rsidP="003E3084">
      <w:pPr>
        <w:jc w:val="both"/>
      </w:pPr>
      <w:r w:rsidRPr="003E3084">
        <w:t xml:space="preserve">8. </w:t>
      </w:r>
      <w:r w:rsidR="00116FDE" w:rsidRPr="003E3084">
        <w:t xml:space="preserve">Informacja o </w:t>
      </w:r>
      <w:r w:rsidR="0084377B" w:rsidRPr="003E3084">
        <w:t xml:space="preserve">świadczeniu przez dom pomocy społecznej </w:t>
      </w:r>
      <w:r w:rsidR="00116FDE" w:rsidRPr="003E3084">
        <w:t>usług wsparcia</w:t>
      </w:r>
      <w:r w:rsidR="003E3084">
        <w:t xml:space="preserve"> </w:t>
      </w:r>
      <w:r w:rsidR="00116FDE" w:rsidRPr="003E3084">
        <w:t>krótkoterminowego</w:t>
      </w:r>
      <w:r w:rsidR="003E3084">
        <w:t>:</w:t>
      </w:r>
      <w:r w:rsidR="00116FDE" w:rsidRPr="003E3084">
        <w:t xml:space="preserve"> </w:t>
      </w:r>
      <w:r w:rsidR="00681E58" w:rsidRPr="003E3084">
        <w:br/>
        <w:t xml:space="preserve">- </w:t>
      </w:r>
      <w:r w:rsidRPr="003E3084">
        <w:t>krótkoterminowego</w:t>
      </w:r>
      <w:r w:rsidR="00116FDE" w:rsidRPr="003E3084">
        <w:t xml:space="preserve"> dziennego </w:t>
      </w:r>
      <w:r w:rsidR="00681E58" w:rsidRPr="003E3084">
        <w:t>TAK/NIE</w:t>
      </w:r>
      <w:r w:rsidR="00F7207C" w:rsidRPr="00742205">
        <w:t>*</w:t>
      </w:r>
    </w:p>
    <w:p w14:paraId="74CBD5EA" w14:textId="1E925581" w:rsidR="006A3034" w:rsidRPr="003E3084" w:rsidRDefault="00681E58" w:rsidP="00742205">
      <w:r w:rsidRPr="003E3084">
        <w:lastRenderedPageBreak/>
        <w:t xml:space="preserve">- krótkoterminowego </w:t>
      </w:r>
      <w:r w:rsidR="00116FDE" w:rsidRPr="003E3084">
        <w:t>całodobowego</w:t>
      </w:r>
      <w:r w:rsidRPr="003E3084">
        <w:t xml:space="preserve"> TAK/NIE</w:t>
      </w:r>
      <w:r w:rsidR="00F7207C" w:rsidRPr="00742205">
        <w:t>*</w:t>
      </w:r>
    </w:p>
    <w:p w14:paraId="43D3D483" w14:textId="5F3900E7" w:rsidR="004B516F" w:rsidRPr="003E3084" w:rsidRDefault="004B516F" w:rsidP="00742205">
      <w:r w:rsidRPr="003E3084">
        <w:t>9. Czy planowane świadczenie usług wsparcia krótkoterminowego będzie realizowane przez:</w:t>
      </w:r>
    </w:p>
    <w:p w14:paraId="3D5A565E" w14:textId="6EE6EFA1" w:rsidR="004B516F" w:rsidRPr="003E3084" w:rsidRDefault="004B516F" w:rsidP="00742205">
      <w:r w:rsidRPr="003E3084">
        <w:t>- zmniejszenie liczby miejsc statutowych TAK/NIE</w:t>
      </w:r>
      <w:r w:rsidR="00F7207C" w:rsidRPr="00742205">
        <w:t>*</w:t>
      </w:r>
    </w:p>
    <w:p w14:paraId="69E4F282" w14:textId="2C83F56A" w:rsidR="004B516F" w:rsidRPr="003E3084" w:rsidRDefault="004B516F" w:rsidP="00742205">
      <w:r w:rsidRPr="003E3084">
        <w:t>- utworzenie nowych miejsc TAK/NIE</w:t>
      </w:r>
      <w:r w:rsidR="00F7207C" w:rsidRPr="00742205">
        <w:t>*</w:t>
      </w:r>
    </w:p>
    <w:p w14:paraId="0A874878" w14:textId="1EA837D9" w:rsidR="004B516F" w:rsidRPr="003E3084" w:rsidRDefault="004B516F" w:rsidP="00742205">
      <w:r w:rsidRPr="003E3084">
        <w:t>10. Liczba planowanych miejsc wsparcia krótkoterminowego:</w:t>
      </w:r>
    </w:p>
    <w:p w14:paraId="2B8552BC" w14:textId="28F12173" w:rsidR="00681E58" w:rsidRPr="003E3084" w:rsidRDefault="00681E58" w:rsidP="00681E58">
      <w:r w:rsidRPr="003E3084">
        <w:t>- krótkoterminowego dziennego ………</w:t>
      </w:r>
    </w:p>
    <w:p w14:paraId="35812D57" w14:textId="10C12AD5" w:rsidR="00681E58" w:rsidRPr="003E3084" w:rsidRDefault="00681E58" w:rsidP="00681E58">
      <w:r w:rsidRPr="003E3084">
        <w:t>- krótkoterminowego całodobowego ………</w:t>
      </w:r>
    </w:p>
    <w:p w14:paraId="39A15043" w14:textId="28E48C5D" w:rsidR="00D8647B" w:rsidRDefault="006A3034" w:rsidP="00681E58">
      <w:r>
        <w:t>9</w:t>
      </w:r>
      <w:r w:rsidR="00742205" w:rsidRPr="00742205">
        <w:t>. Struktura zatrudnienia i zakres usług świadczonych przez poszczególne grupy personelu</w:t>
      </w:r>
      <w:r w:rsidR="003E3084">
        <w:t>:</w:t>
      </w:r>
      <w:r w:rsidR="00742205" w:rsidRPr="00742205">
        <w:t xml:space="preserve">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</w:t>
      </w:r>
    </w:p>
    <w:p w14:paraId="7C90E484" w14:textId="77777777" w:rsidR="00947527" w:rsidRDefault="00947527" w:rsidP="00947527">
      <w:r>
        <w:t xml:space="preserve"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</w:t>
      </w:r>
    </w:p>
    <w:p w14:paraId="5D9B9569" w14:textId="77777777" w:rsidR="00947527" w:rsidRDefault="00947527" w:rsidP="00947527">
      <w:r>
        <w:t xml:space="preserve"> </w:t>
      </w:r>
    </w:p>
    <w:p w14:paraId="34BFC7EB" w14:textId="77777777" w:rsidR="00947527" w:rsidRDefault="00947527" w:rsidP="00947527">
      <w:r>
        <w:t xml:space="preserve">......................................................           </w:t>
      </w:r>
      <w:r w:rsidR="00C439D0">
        <w:t xml:space="preserve">                              </w:t>
      </w:r>
      <w:r>
        <w:t xml:space="preserve">......................................................  </w:t>
      </w:r>
    </w:p>
    <w:p w14:paraId="3C6555FE" w14:textId="77777777" w:rsidR="00947527" w:rsidRDefault="00947527" w:rsidP="00947527">
      <w:r>
        <w:t xml:space="preserve">         (miejscowość, data)                                                     (podpis osoby składającej wniosek) </w:t>
      </w:r>
    </w:p>
    <w:p w14:paraId="16A0C007" w14:textId="77777777" w:rsidR="00947527" w:rsidRDefault="00947527" w:rsidP="00947527">
      <w:r>
        <w:t xml:space="preserve"> </w:t>
      </w:r>
    </w:p>
    <w:p w14:paraId="2FF37C59" w14:textId="77777777" w:rsidR="00947527" w:rsidRDefault="00947527" w:rsidP="00947527">
      <w:r>
        <w:t xml:space="preserve"> </w:t>
      </w:r>
    </w:p>
    <w:p w14:paraId="2AF637D4" w14:textId="77777777" w:rsidR="00947527" w:rsidRDefault="00947527" w:rsidP="00947527">
      <w:r>
        <w:t xml:space="preserve">Załączniki: </w:t>
      </w:r>
    </w:p>
    <w:p w14:paraId="42C87D28" w14:textId="77777777" w:rsidR="004A3F5A" w:rsidRDefault="004A3F5A" w:rsidP="00947527">
      <w:pPr>
        <w:sectPr w:rsidR="004A3F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7649C4" w14:textId="77777777" w:rsidR="00947527" w:rsidRDefault="004A3F5A" w:rsidP="00947527">
      <w:r>
        <w:t xml:space="preserve">1) </w:t>
      </w:r>
      <w:r w:rsidR="00947527">
        <w:t>....................................</w:t>
      </w:r>
      <w:r>
        <w:t xml:space="preserve">............................   </w:t>
      </w:r>
    </w:p>
    <w:p w14:paraId="74F89CB2" w14:textId="77777777" w:rsidR="004A3F5A" w:rsidRDefault="004A3F5A" w:rsidP="00947527">
      <w:r>
        <w:t xml:space="preserve">2) </w:t>
      </w:r>
      <w:r w:rsidR="00947527">
        <w:t>...............................................................</w:t>
      </w:r>
      <w:r>
        <w:t>.</w:t>
      </w:r>
    </w:p>
    <w:p w14:paraId="00A05739" w14:textId="77777777" w:rsidR="004A3F5A" w:rsidRDefault="004A3F5A" w:rsidP="004A3F5A">
      <w:r>
        <w:t xml:space="preserve">3) ................................................................ </w:t>
      </w:r>
      <w:r w:rsidR="00C439D0">
        <w:t xml:space="preserve"> </w:t>
      </w:r>
      <w:r>
        <w:t>4)</w:t>
      </w:r>
      <w:r w:rsidR="00B53AD6">
        <w:t xml:space="preserve"> </w:t>
      </w:r>
      <w:r>
        <w:t>..................................</w:t>
      </w:r>
      <w:r w:rsidR="00B53AD6">
        <w:t>..............................</w:t>
      </w:r>
      <w:r w:rsidR="00C439D0">
        <w:t>.</w:t>
      </w:r>
    </w:p>
    <w:p w14:paraId="223ED13E" w14:textId="77777777" w:rsidR="00947527" w:rsidRDefault="00B53AD6" w:rsidP="00947527">
      <w:r>
        <w:t>5) ................................................................</w:t>
      </w:r>
      <w:r w:rsidR="00C439D0">
        <w:t>.</w:t>
      </w:r>
    </w:p>
    <w:p w14:paraId="5EEDFF74" w14:textId="77777777" w:rsidR="004A3F5A" w:rsidRDefault="00C439D0" w:rsidP="00947527">
      <w:pPr>
        <w:sectPr w:rsidR="004A3F5A" w:rsidSect="004A3F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6) </w:t>
      </w:r>
      <w:r w:rsidR="00B53AD6">
        <w:t>..............................................................</w:t>
      </w:r>
      <w:r>
        <w:t>...</w:t>
      </w:r>
    </w:p>
    <w:p w14:paraId="6B6DF8DD" w14:textId="77777777" w:rsidR="00947527" w:rsidRDefault="00947527" w:rsidP="00947527">
      <w:r>
        <w:t xml:space="preserve"> </w:t>
      </w:r>
    </w:p>
    <w:p w14:paraId="74F13835" w14:textId="77777777" w:rsidR="00C439D0" w:rsidRDefault="00947527" w:rsidP="00947527">
      <w:r>
        <w:t xml:space="preserve">______________________ </w:t>
      </w:r>
    </w:p>
    <w:p w14:paraId="65064841" w14:textId="77777777" w:rsidR="00947527" w:rsidRDefault="00947527" w:rsidP="00947527">
      <w:r>
        <w:t xml:space="preserve">*   Niepotrzebne skreślić. </w:t>
      </w:r>
    </w:p>
    <w:p w14:paraId="3D0EE152" w14:textId="77777777" w:rsidR="00C439D0" w:rsidRDefault="00C439D0" w:rsidP="00947527"/>
    <w:p w14:paraId="7EE6DC5B" w14:textId="77777777" w:rsidR="00947527" w:rsidRDefault="00947527" w:rsidP="00947527"/>
    <w:sectPr w:rsidR="00947527" w:rsidSect="004A3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63"/>
    <w:rsid w:val="000C0663"/>
    <w:rsid w:val="00116FDE"/>
    <w:rsid w:val="00370240"/>
    <w:rsid w:val="003E3084"/>
    <w:rsid w:val="004A3F5A"/>
    <w:rsid w:val="004B516F"/>
    <w:rsid w:val="00681E58"/>
    <w:rsid w:val="006A3034"/>
    <w:rsid w:val="00742205"/>
    <w:rsid w:val="0084377B"/>
    <w:rsid w:val="00947527"/>
    <w:rsid w:val="00AC0E05"/>
    <w:rsid w:val="00B53AD6"/>
    <w:rsid w:val="00C439D0"/>
    <w:rsid w:val="00D8647B"/>
    <w:rsid w:val="00F7207C"/>
    <w:rsid w:val="00F85247"/>
    <w:rsid w:val="00FB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3498"/>
  <w15:chartTrackingRefBased/>
  <w15:docId w15:val="{E363B4E4-D2FD-4885-8CF5-5B89F7C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20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742205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TEKSTZacznikido">
    <w:name w:val="TEKST&quot;Załącznik(i) do ...&quot;"/>
    <w:uiPriority w:val="28"/>
    <w:qFormat/>
    <w:rsid w:val="0074220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742205"/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77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77B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77B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B975-D213-455C-B1F0-7F31E759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ekurat</dc:creator>
  <cp:keywords/>
  <dc:description/>
  <cp:lastModifiedBy>Muzyka Agnieszka</cp:lastModifiedBy>
  <cp:revision>12</cp:revision>
  <dcterms:created xsi:type="dcterms:W3CDTF">2023-08-23T12:50:00Z</dcterms:created>
  <dcterms:modified xsi:type="dcterms:W3CDTF">2023-09-08T11:10:00Z</dcterms:modified>
</cp:coreProperties>
</file>